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ГОРОДСКОГО 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AC7663">
      <w:pPr>
        <w:contextualSpacing/>
        <w:jc w:val="center"/>
        <w:rPr>
          <w:b/>
          <w:sz w:val="28"/>
          <w:szCs w:val="28"/>
        </w:rPr>
      </w:pPr>
    </w:p>
    <w:p w:rsidR="00AC7663" w:rsidRDefault="00765B3D" w:rsidP="00811591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C603E">
        <w:rPr>
          <w:color w:val="000000"/>
          <w:sz w:val="28"/>
          <w:szCs w:val="28"/>
        </w:rPr>
        <w:t xml:space="preserve">11 февраля </w:t>
      </w:r>
      <w:r>
        <w:rPr>
          <w:color w:val="000000"/>
          <w:sz w:val="28"/>
          <w:szCs w:val="28"/>
        </w:rPr>
        <w:t>2022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 </w:t>
      </w:r>
      <w:r w:rsidR="00D2397D">
        <w:rPr>
          <w:color w:val="000000"/>
          <w:sz w:val="28"/>
          <w:szCs w:val="28"/>
        </w:rPr>
        <w:tab/>
      </w:r>
      <w:r w:rsidR="00D2397D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>№</w:t>
      </w:r>
      <w:r w:rsidR="00D2397D">
        <w:rPr>
          <w:color w:val="000000"/>
          <w:sz w:val="28"/>
          <w:szCs w:val="28"/>
        </w:rPr>
        <w:t xml:space="preserve"> </w:t>
      </w:r>
      <w:r w:rsidR="00FC603E">
        <w:rPr>
          <w:color w:val="000000"/>
          <w:sz w:val="28"/>
          <w:szCs w:val="28"/>
        </w:rPr>
        <w:t>228</w:t>
      </w:r>
    </w:p>
    <w:p w:rsidR="001D6C89" w:rsidRPr="00284B9C" w:rsidRDefault="001D6C89" w:rsidP="00AC7663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>пгт. Игрим</w:t>
      </w:r>
    </w:p>
    <w:p w:rsidR="001D6C89" w:rsidRPr="00284B9C" w:rsidRDefault="001D6C89" w:rsidP="00280685">
      <w:pPr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  <w:sz w:val="28"/>
          <w:szCs w:val="28"/>
        </w:rPr>
      </w:pPr>
    </w:p>
    <w:p w:rsidR="001D6C89" w:rsidRDefault="00583FFB" w:rsidP="00A3054C">
      <w:pPr>
        <w:shd w:val="clear" w:color="auto" w:fill="FFFFFF"/>
        <w:autoSpaceDE w:val="0"/>
        <w:autoSpaceDN w:val="0"/>
        <w:adjustRightInd w:val="0"/>
        <w:spacing w:after="120"/>
        <w:ind w:right="521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</w:t>
      </w:r>
      <w:r w:rsidR="00A04DA8">
        <w:rPr>
          <w:bCs/>
          <w:color w:val="000000"/>
          <w:sz w:val="28"/>
          <w:szCs w:val="28"/>
        </w:rPr>
        <w:t>несении изменений в решение от 3</w:t>
      </w:r>
      <w:r>
        <w:rPr>
          <w:bCs/>
          <w:color w:val="000000"/>
          <w:sz w:val="28"/>
          <w:szCs w:val="28"/>
        </w:rPr>
        <w:t>1.10.2019 г. №</w:t>
      </w:r>
      <w:r w:rsidR="00A04DA8">
        <w:rPr>
          <w:bCs/>
          <w:color w:val="000000"/>
          <w:sz w:val="28"/>
          <w:szCs w:val="28"/>
        </w:rPr>
        <w:t xml:space="preserve"> 79</w:t>
      </w:r>
      <w:r>
        <w:rPr>
          <w:bCs/>
          <w:color w:val="000000"/>
          <w:sz w:val="28"/>
          <w:szCs w:val="28"/>
        </w:rPr>
        <w:t xml:space="preserve"> </w:t>
      </w:r>
      <w:r w:rsidR="0085570A" w:rsidRPr="00A14BBC">
        <w:rPr>
          <w:bCs/>
          <w:color w:val="000000"/>
          <w:sz w:val="28"/>
          <w:szCs w:val="28"/>
        </w:rPr>
        <w:t>Об утверждении Положения о размерах должностных окладов, ежемесячных и иных дополнительных выплат</w:t>
      </w:r>
      <w:r w:rsidR="00B86711">
        <w:rPr>
          <w:bCs/>
          <w:color w:val="000000"/>
          <w:sz w:val="28"/>
          <w:szCs w:val="28"/>
        </w:rPr>
        <w:t>ах</w:t>
      </w:r>
      <w:r w:rsidR="0085570A" w:rsidRPr="00A14BBC">
        <w:rPr>
          <w:bCs/>
          <w:color w:val="000000"/>
          <w:sz w:val="28"/>
          <w:szCs w:val="28"/>
        </w:rPr>
        <w:t xml:space="preserve"> и порядка их осуществления </w:t>
      </w:r>
      <w:r w:rsidR="00C266F7">
        <w:rPr>
          <w:bCs/>
          <w:color w:val="000000"/>
          <w:sz w:val="28"/>
          <w:szCs w:val="28"/>
        </w:rPr>
        <w:t>м</w:t>
      </w:r>
      <w:r w:rsidR="0085570A" w:rsidRPr="00A14BBC">
        <w:rPr>
          <w:bCs/>
          <w:color w:val="000000"/>
          <w:sz w:val="28"/>
          <w:szCs w:val="28"/>
        </w:rPr>
        <w:t xml:space="preserve">униципальным служащим администрации </w:t>
      </w:r>
      <w:r w:rsidR="001D6C89" w:rsidRPr="00A14BBC">
        <w:rPr>
          <w:bCs/>
          <w:color w:val="000000"/>
          <w:sz w:val="28"/>
          <w:szCs w:val="28"/>
        </w:rPr>
        <w:t>городского поселения Игрим</w:t>
      </w:r>
      <w:r w:rsidR="002B1F4C" w:rsidRPr="00A14BBC">
        <w:rPr>
          <w:bCs/>
          <w:color w:val="000000"/>
          <w:sz w:val="28"/>
          <w:szCs w:val="28"/>
        </w:rPr>
        <w:t xml:space="preserve"> </w:t>
      </w:r>
      <w:r w:rsidR="00A3054C">
        <w:rPr>
          <w:bCs/>
          <w:color w:val="000000"/>
          <w:sz w:val="28"/>
          <w:szCs w:val="28"/>
        </w:rPr>
        <w:t>(с изменениями от 25.12.2019 № 88</w:t>
      </w:r>
      <w:r w:rsidR="009B36B0">
        <w:rPr>
          <w:bCs/>
          <w:color w:val="000000"/>
          <w:sz w:val="28"/>
          <w:szCs w:val="28"/>
        </w:rPr>
        <w:t>, от 16.11.2021 № 205</w:t>
      </w:r>
      <w:r w:rsidR="00A3054C">
        <w:rPr>
          <w:bCs/>
          <w:color w:val="000000"/>
          <w:sz w:val="28"/>
          <w:szCs w:val="28"/>
        </w:rPr>
        <w:t>)</w:t>
      </w:r>
    </w:p>
    <w:p w:rsidR="00AE2509" w:rsidRPr="00284B9C" w:rsidRDefault="00AE2509" w:rsidP="00A14BBC">
      <w:pPr>
        <w:shd w:val="clear" w:color="auto" w:fill="FFFFFF"/>
        <w:autoSpaceDE w:val="0"/>
        <w:autoSpaceDN w:val="0"/>
        <w:adjustRightInd w:val="0"/>
        <w:spacing w:after="120"/>
        <w:ind w:right="4927"/>
        <w:contextualSpacing/>
        <w:jc w:val="both"/>
        <w:rPr>
          <w:color w:val="000000"/>
          <w:sz w:val="28"/>
          <w:szCs w:val="28"/>
        </w:rPr>
      </w:pPr>
    </w:p>
    <w:p w:rsidR="00520C0F" w:rsidRPr="00C972B8" w:rsidRDefault="0085570A" w:rsidP="00C972B8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, п</w:t>
      </w:r>
      <w:r w:rsidR="002838A9">
        <w:rPr>
          <w:color w:val="000000"/>
          <w:sz w:val="28"/>
          <w:szCs w:val="28"/>
        </w:rPr>
        <w:t>унктом</w:t>
      </w:r>
      <w:r w:rsidRPr="00284B9C">
        <w:rPr>
          <w:color w:val="000000"/>
          <w:sz w:val="28"/>
          <w:szCs w:val="28"/>
        </w:rPr>
        <w:t xml:space="preserve"> 4 ст</w:t>
      </w:r>
      <w:r w:rsidR="002838A9">
        <w:rPr>
          <w:color w:val="000000"/>
          <w:sz w:val="28"/>
          <w:szCs w:val="28"/>
        </w:rPr>
        <w:t>атьи 86, пунктом 2 статьи</w:t>
      </w:r>
      <w:r w:rsidRPr="00284B9C">
        <w:rPr>
          <w:color w:val="000000"/>
          <w:sz w:val="28"/>
          <w:szCs w:val="28"/>
        </w:rPr>
        <w:t xml:space="preserve"> 136 Бюджетного кодекса Российской Федерации, </w:t>
      </w:r>
      <w:r w:rsidR="002838A9">
        <w:rPr>
          <w:color w:val="000000"/>
          <w:sz w:val="28"/>
          <w:szCs w:val="28"/>
        </w:rPr>
        <w:t xml:space="preserve">Трудовым кодексом Российской Федерации, </w:t>
      </w:r>
      <w:r w:rsidRPr="00284B9C">
        <w:rPr>
          <w:color w:val="000000"/>
          <w:sz w:val="28"/>
          <w:szCs w:val="28"/>
        </w:rPr>
        <w:t xml:space="preserve">Законом Ханты-Мансийского </w:t>
      </w:r>
      <w:r w:rsidRPr="00C972B8">
        <w:rPr>
          <w:color w:val="000000"/>
          <w:sz w:val="28"/>
          <w:szCs w:val="28"/>
        </w:rPr>
        <w:t>автономного округа - Югры от 20.07.2007 № 113-оз «Об отдельных вопросах муниципальной службы в Ханты-Ман</w:t>
      </w:r>
      <w:r w:rsidR="00520C0F" w:rsidRPr="00C972B8">
        <w:rPr>
          <w:color w:val="000000"/>
          <w:sz w:val="28"/>
          <w:szCs w:val="28"/>
        </w:rPr>
        <w:t>сийском автономном округе-Югре»</w:t>
      </w:r>
      <w:r w:rsidRPr="00C972B8">
        <w:rPr>
          <w:color w:val="000000"/>
          <w:sz w:val="28"/>
          <w:szCs w:val="28"/>
        </w:rPr>
        <w:t xml:space="preserve">, руководствуясь </w:t>
      </w:r>
      <w:r w:rsidR="009B36B0" w:rsidRPr="00C972B8">
        <w:rPr>
          <w:color w:val="000000"/>
          <w:sz w:val="28"/>
          <w:szCs w:val="28"/>
        </w:rPr>
        <w:t>абзацем 5 пункта 8 раздела 2 постановления</w:t>
      </w:r>
      <w:r w:rsidRPr="00C972B8">
        <w:rPr>
          <w:color w:val="000000"/>
          <w:sz w:val="28"/>
          <w:szCs w:val="28"/>
        </w:rPr>
        <w:t xml:space="preserve"> Правительства Ханты-Мансийского автономного округа-Югры от </w:t>
      </w:r>
      <w:r w:rsidR="00AE2509" w:rsidRPr="00C972B8">
        <w:rPr>
          <w:color w:val="000000"/>
          <w:sz w:val="28"/>
          <w:szCs w:val="28"/>
        </w:rPr>
        <w:t>23.08.2019</w:t>
      </w:r>
      <w:r w:rsidRPr="00C972B8">
        <w:rPr>
          <w:color w:val="000000"/>
          <w:sz w:val="28"/>
          <w:szCs w:val="28"/>
        </w:rPr>
        <w:t xml:space="preserve"> № </w:t>
      </w:r>
      <w:r w:rsidR="00AE2509" w:rsidRPr="00C972B8">
        <w:rPr>
          <w:color w:val="000000"/>
          <w:sz w:val="28"/>
          <w:szCs w:val="28"/>
        </w:rPr>
        <w:t>278</w:t>
      </w:r>
      <w:r w:rsidRPr="00C972B8">
        <w:rPr>
          <w:color w:val="000000"/>
          <w:sz w:val="28"/>
          <w:szCs w:val="28"/>
        </w:rPr>
        <w:t xml:space="preserve">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, </w:t>
      </w:r>
    </w:p>
    <w:p w:rsidR="0085570A" w:rsidRPr="00C972B8" w:rsidRDefault="00FD4578" w:rsidP="00C972B8">
      <w:pPr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C972B8">
        <w:rPr>
          <w:color w:val="000000"/>
          <w:sz w:val="28"/>
          <w:szCs w:val="28"/>
        </w:rPr>
        <w:t xml:space="preserve">Совет поселения </w:t>
      </w:r>
      <w:r w:rsidRPr="00C972B8">
        <w:rPr>
          <w:b/>
          <w:color w:val="000000"/>
          <w:sz w:val="28"/>
          <w:szCs w:val="28"/>
        </w:rPr>
        <w:t>РЕШИЛ:</w:t>
      </w:r>
    </w:p>
    <w:p w:rsidR="00FD4578" w:rsidRPr="00C972B8" w:rsidRDefault="00FD4578" w:rsidP="00C972B8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D34C3A" w:rsidRPr="00C972B8" w:rsidRDefault="00FE3B60" w:rsidP="00C972B8">
      <w:pPr>
        <w:pStyle w:val="a6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C972B8">
        <w:rPr>
          <w:color w:val="000000"/>
          <w:sz w:val="28"/>
          <w:szCs w:val="28"/>
        </w:rPr>
        <w:t>Внести в</w:t>
      </w:r>
      <w:r w:rsidR="00A463BC" w:rsidRPr="00C972B8">
        <w:rPr>
          <w:color w:val="000000"/>
          <w:sz w:val="28"/>
          <w:szCs w:val="28"/>
        </w:rPr>
        <w:t xml:space="preserve"> решение от 3</w:t>
      </w:r>
      <w:r w:rsidRPr="00C972B8">
        <w:rPr>
          <w:color w:val="000000"/>
          <w:sz w:val="28"/>
          <w:szCs w:val="28"/>
        </w:rPr>
        <w:t>1.10.2019 г. №</w:t>
      </w:r>
      <w:r w:rsidR="00A463BC" w:rsidRPr="00C972B8">
        <w:rPr>
          <w:color w:val="000000"/>
          <w:sz w:val="28"/>
          <w:szCs w:val="28"/>
        </w:rPr>
        <w:t xml:space="preserve"> 79</w:t>
      </w:r>
      <w:r w:rsidRPr="00C972B8">
        <w:rPr>
          <w:color w:val="000000"/>
          <w:sz w:val="28"/>
          <w:szCs w:val="28"/>
        </w:rPr>
        <w:t xml:space="preserve"> </w:t>
      </w:r>
      <w:r w:rsidR="00A463BC" w:rsidRPr="00C972B8">
        <w:rPr>
          <w:color w:val="000000"/>
          <w:sz w:val="28"/>
          <w:szCs w:val="28"/>
        </w:rPr>
        <w:t>«</w:t>
      </w:r>
      <w:r w:rsidRPr="00C972B8">
        <w:rPr>
          <w:color w:val="000000"/>
          <w:sz w:val="28"/>
          <w:szCs w:val="28"/>
        </w:rPr>
        <w:t>Об утверждении Положения о размерах должностных окладов, ежемесячных и иных дополнительных выплатах и порядка их осуществления муниципальным служащим администрации городского поселения Игрим (с изменениями от 25.12.2019 № 88</w:t>
      </w:r>
      <w:r w:rsidR="009B36B0" w:rsidRPr="00C972B8">
        <w:rPr>
          <w:color w:val="000000"/>
          <w:sz w:val="28"/>
          <w:szCs w:val="28"/>
        </w:rPr>
        <w:t>, от 16.11.2021 № 205</w:t>
      </w:r>
      <w:r w:rsidRPr="00C972B8">
        <w:rPr>
          <w:color w:val="000000"/>
          <w:sz w:val="28"/>
          <w:szCs w:val="28"/>
        </w:rPr>
        <w:t>) следующие изменения:</w:t>
      </w:r>
    </w:p>
    <w:p w:rsidR="009B36B0" w:rsidRPr="00C972B8" w:rsidRDefault="00F67EE1" w:rsidP="00C972B8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C972B8">
        <w:rPr>
          <w:color w:val="000000"/>
          <w:sz w:val="28"/>
          <w:szCs w:val="28"/>
        </w:rPr>
        <w:t xml:space="preserve"> Пункт 6.3 раздела 6 изменить и изложить в следующей редакции:</w:t>
      </w:r>
    </w:p>
    <w:p w:rsidR="00F67EE1" w:rsidRPr="00C972B8" w:rsidRDefault="00F67EE1" w:rsidP="00C972B8">
      <w:pPr>
        <w:pStyle w:val="a6"/>
        <w:ind w:left="792"/>
        <w:jc w:val="both"/>
        <w:rPr>
          <w:color w:val="000000"/>
          <w:sz w:val="28"/>
          <w:szCs w:val="28"/>
        </w:rPr>
      </w:pPr>
      <w:r w:rsidRPr="00C972B8">
        <w:rPr>
          <w:color w:val="000000"/>
          <w:sz w:val="28"/>
          <w:szCs w:val="28"/>
        </w:rPr>
        <w:lastRenderedPageBreak/>
        <w:t xml:space="preserve">«Ежемесячная надбавка к должностному окладу за особые условия муниципальной службы устанавливается в размере </w:t>
      </w:r>
      <w:r w:rsidR="00682471" w:rsidRPr="00C972B8">
        <w:rPr>
          <w:color w:val="000000"/>
          <w:sz w:val="28"/>
          <w:szCs w:val="28"/>
        </w:rPr>
        <w:t>восемнадцати</w:t>
      </w:r>
      <w:r w:rsidRPr="00C972B8">
        <w:rPr>
          <w:color w:val="000000"/>
          <w:sz w:val="28"/>
          <w:szCs w:val="28"/>
        </w:rPr>
        <w:t xml:space="preserve"> должностных окладов муниципального служащего из расчета на год, деленных на 12.»</w:t>
      </w:r>
    </w:p>
    <w:p w:rsidR="009B36B0" w:rsidRPr="00C972B8" w:rsidRDefault="006938DD" w:rsidP="00C972B8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C972B8">
        <w:rPr>
          <w:color w:val="000000"/>
          <w:sz w:val="28"/>
          <w:szCs w:val="28"/>
        </w:rPr>
        <w:t>Пункт 10.2 раздела 10 изменить и изложить в следующей редакции:</w:t>
      </w:r>
    </w:p>
    <w:p w:rsidR="009B36B0" w:rsidRPr="00C972B8" w:rsidRDefault="006938DD" w:rsidP="00C972B8">
      <w:pPr>
        <w:pStyle w:val="a6"/>
        <w:ind w:left="792"/>
        <w:jc w:val="both"/>
        <w:rPr>
          <w:color w:val="000000"/>
          <w:sz w:val="28"/>
          <w:szCs w:val="28"/>
        </w:rPr>
      </w:pPr>
      <w:r w:rsidRPr="00C972B8">
        <w:rPr>
          <w:color w:val="000000"/>
          <w:sz w:val="28"/>
          <w:szCs w:val="28"/>
        </w:rPr>
        <w:t>«10.2. Денежное поощрение выплачивается за счет фонда оплаты труда, но не более одного месячного фонда оплаты труда в год, деленного на 4.»</w:t>
      </w:r>
    </w:p>
    <w:p w:rsidR="006938DD" w:rsidRPr="00C972B8" w:rsidRDefault="00FC603E" w:rsidP="00C972B8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1.3</w:t>
      </w:r>
      <w:r w:rsidR="00616F62" w:rsidRPr="00C972B8">
        <w:rPr>
          <w:color w:val="000000"/>
          <w:sz w:val="28"/>
          <w:szCs w:val="28"/>
        </w:rPr>
        <w:t xml:space="preserve"> раздела 1</w:t>
      </w:r>
      <w:r>
        <w:rPr>
          <w:color w:val="000000"/>
          <w:sz w:val="28"/>
          <w:szCs w:val="28"/>
        </w:rPr>
        <w:t>1</w:t>
      </w:r>
      <w:r w:rsidR="00616F62" w:rsidRPr="00C972B8">
        <w:rPr>
          <w:color w:val="000000"/>
          <w:sz w:val="28"/>
          <w:szCs w:val="28"/>
        </w:rPr>
        <w:t xml:space="preserve"> изменить и изложить в следующей редакции:</w:t>
      </w:r>
    </w:p>
    <w:p w:rsidR="006938DD" w:rsidRPr="00765B3D" w:rsidRDefault="00616F62" w:rsidP="00C972B8">
      <w:pPr>
        <w:pStyle w:val="a6"/>
        <w:ind w:left="792"/>
        <w:jc w:val="both"/>
        <w:rPr>
          <w:color w:val="000000"/>
          <w:sz w:val="28"/>
          <w:szCs w:val="28"/>
        </w:rPr>
      </w:pPr>
      <w:r w:rsidRPr="00C972B8">
        <w:rPr>
          <w:color w:val="000000"/>
          <w:sz w:val="28"/>
          <w:szCs w:val="28"/>
        </w:rPr>
        <w:t xml:space="preserve">«11.3. Премия выплачивается лицам, замещающим должности муниципальной службы, которые состояли в списочном составе полный календарный год, за фактически отработанное время </w:t>
      </w:r>
      <w:r w:rsidR="00210EC8" w:rsidRPr="00C972B8">
        <w:rPr>
          <w:color w:val="000000"/>
          <w:sz w:val="28"/>
          <w:szCs w:val="28"/>
        </w:rPr>
        <w:t>в календарном</w:t>
      </w:r>
      <w:r w:rsidRPr="00C972B8">
        <w:rPr>
          <w:color w:val="000000"/>
          <w:sz w:val="28"/>
          <w:szCs w:val="28"/>
        </w:rPr>
        <w:t xml:space="preserve"> год</w:t>
      </w:r>
      <w:r w:rsidR="00210EC8" w:rsidRPr="00C972B8">
        <w:rPr>
          <w:color w:val="000000"/>
          <w:sz w:val="28"/>
          <w:szCs w:val="28"/>
        </w:rPr>
        <w:t>у</w:t>
      </w:r>
      <w:r w:rsidRPr="00C972B8">
        <w:rPr>
          <w:color w:val="000000"/>
          <w:sz w:val="28"/>
          <w:szCs w:val="28"/>
        </w:rPr>
        <w:t xml:space="preserve"> согласно табелю учета рабочего времени, включая</w:t>
      </w:r>
      <w:r w:rsidRPr="00C972B8">
        <w:rPr>
          <w:color w:val="000000"/>
          <w:sz w:val="28"/>
          <w:szCs w:val="28"/>
          <w:shd w:val="clear" w:color="auto" w:fill="FFFF00"/>
        </w:rPr>
        <w:t xml:space="preserve"> </w:t>
      </w:r>
      <w:r w:rsidRPr="00C972B8">
        <w:rPr>
          <w:color w:val="000000"/>
          <w:sz w:val="28"/>
          <w:szCs w:val="28"/>
        </w:rPr>
        <w:t>время нахождения</w:t>
      </w:r>
      <w:bookmarkStart w:id="0" w:name="_GoBack"/>
      <w:bookmarkEnd w:id="0"/>
      <w:r w:rsidRPr="00C972B8">
        <w:rPr>
          <w:color w:val="000000"/>
          <w:sz w:val="28"/>
          <w:szCs w:val="28"/>
        </w:rPr>
        <w:t xml:space="preserve"> муниципального служащего в служебной командировке, отпуске, учебном отпуске, за исключением периода временной нетрудоспособности</w:t>
      </w:r>
      <w:r w:rsidR="008D2A7D" w:rsidRPr="008D2A7D">
        <w:rPr>
          <w:sz w:val="28"/>
          <w:szCs w:val="28"/>
        </w:rPr>
        <w:t xml:space="preserve"> </w:t>
      </w:r>
      <w:r w:rsidR="008D2A7D">
        <w:rPr>
          <w:sz w:val="28"/>
          <w:szCs w:val="28"/>
        </w:rPr>
        <w:t>и</w:t>
      </w:r>
      <w:r w:rsidR="008D2A7D" w:rsidRPr="00790EAE">
        <w:rPr>
          <w:sz w:val="28"/>
          <w:szCs w:val="28"/>
        </w:rPr>
        <w:t xml:space="preserve"> </w:t>
      </w:r>
      <w:r w:rsidR="008D2A7D">
        <w:rPr>
          <w:sz w:val="28"/>
          <w:szCs w:val="28"/>
        </w:rPr>
        <w:t xml:space="preserve">отпуска без сохранения заработной платы, рассчитанная </w:t>
      </w:r>
      <w:r w:rsidR="008D2A7D" w:rsidRPr="00790EAE">
        <w:rPr>
          <w:sz w:val="28"/>
          <w:szCs w:val="28"/>
        </w:rPr>
        <w:t>в календарных днях</w:t>
      </w:r>
      <w:r w:rsidRPr="00C972B8">
        <w:rPr>
          <w:color w:val="000000"/>
          <w:sz w:val="28"/>
          <w:szCs w:val="28"/>
        </w:rPr>
        <w:t>.»</w:t>
      </w:r>
    </w:p>
    <w:p w:rsidR="00AE2509" w:rsidRPr="0031672E" w:rsidRDefault="005E4A18" w:rsidP="0031672E">
      <w:pPr>
        <w:pStyle w:val="a6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31672E">
        <w:rPr>
          <w:color w:val="000000"/>
          <w:sz w:val="28"/>
          <w:szCs w:val="28"/>
        </w:rPr>
        <w:t>Настояще</w:t>
      </w:r>
      <w:r w:rsidR="002545FC" w:rsidRPr="0031672E">
        <w:rPr>
          <w:color w:val="000000"/>
          <w:sz w:val="28"/>
          <w:szCs w:val="28"/>
        </w:rPr>
        <w:t xml:space="preserve">е решение </w:t>
      </w:r>
      <w:r w:rsidR="001A0F27">
        <w:rPr>
          <w:color w:val="000000"/>
          <w:sz w:val="28"/>
          <w:szCs w:val="28"/>
        </w:rPr>
        <w:t>вступает в силу после его официального опубликования и распространяется на правоотношения, возникшие с 01 января 2022 года.</w:t>
      </w:r>
    </w:p>
    <w:p w:rsidR="00AE2509" w:rsidRPr="00284B9C" w:rsidRDefault="00AE2509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29"/>
        <w:gridCol w:w="4151"/>
      </w:tblGrid>
      <w:tr w:rsidR="00AE2509" w:rsidRPr="00AE2509" w:rsidTr="00AE2509">
        <w:tc>
          <w:tcPr>
            <w:tcW w:w="2739" w:type="pct"/>
            <w:hideMark/>
          </w:tcPr>
          <w:p w:rsidR="00AE2509" w:rsidRPr="00AE2509" w:rsidRDefault="00AE2509" w:rsidP="00AE2509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AE2509" w:rsidRPr="00AE2509" w:rsidRDefault="00FC603E" w:rsidP="00AE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И.Н. Дудка</w:t>
            </w:r>
          </w:p>
          <w:p w:rsidR="00AE2509" w:rsidRPr="00AE2509" w:rsidRDefault="002059E3" w:rsidP="00FC6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261" w:type="pct"/>
            <w:hideMark/>
          </w:tcPr>
          <w:p w:rsidR="00AE2509" w:rsidRPr="00AE2509" w:rsidRDefault="00FC603E" w:rsidP="00D54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35C04">
              <w:rPr>
                <w:sz w:val="28"/>
                <w:szCs w:val="28"/>
              </w:rPr>
              <w:t>Глава</w:t>
            </w:r>
            <w:r w:rsidR="00AE2509" w:rsidRPr="00AE2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="00AE2509" w:rsidRPr="00AE2509">
              <w:rPr>
                <w:sz w:val="28"/>
                <w:szCs w:val="28"/>
              </w:rPr>
              <w:t>поселения</w:t>
            </w:r>
          </w:p>
          <w:p w:rsidR="00AE2509" w:rsidRPr="00AE2509" w:rsidRDefault="00FC603E" w:rsidP="00AE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Т.А. </w:t>
            </w:r>
            <w:proofErr w:type="spellStart"/>
            <w:r>
              <w:rPr>
                <w:sz w:val="28"/>
                <w:szCs w:val="28"/>
              </w:rPr>
              <w:t>Грудо</w:t>
            </w:r>
            <w:proofErr w:type="spellEnd"/>
          </w:p>
          <w:p w:rsidR="00AE2509" w:rsidRPr="00AE2509" w:rsidRDefault="00AE2509" w:rsidP="00835C04">
            <w:pPr>
              <w:jc w:val="right"/>
              <w:rPr>
                <w:sz w:val="28"/>
                <w:szCs w:val="28"/>
              </w:rPr>
            </w:pPr>
          </w:p>
        </w:tc>
      </w:tr>
    </w:tbl>
    <w:p w:rsidR="00C205AA" w:rsidRPr="00DF2077" w:rsidRDefault="00C205AA" w:rsidP="00765B3D">
      <w:pPr>
        <w:shd w:val="clear" w:color="auto" w:fill="FFFFFF"/>
        <w:autoSpaceDE w:val="0"/>
        <w:autoSpaceDN w:val="0"/>
        <w:adjustRightInd w:val="0"/>
        <w:spacing w:after="120"/>
      </w:pPr>
    </w:p>
    <w:sectPr w:rsidR="00C205AA" w:rsidRPr="00DF2077" w:rsidSect="007E3016">
      <w:pgSz w:w="11906" w:h="16838"/>
      <w:pgMar w:top="1276" w:right="1106" w:bottom="1134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52E6"/>
    <w:multiLevelType w:val="multilevel"/>
    <w:tmpl w:val="4B2A19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C84A5B"/>
    <w:multiLevelType w:val="hybridMultilevel"/>
    <w:tmpl w:val="A622DD02"/>
    <w:lvl w:ilvl="0" w:tplc="7E84138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D9064A"/>
    <w:multiLevelType w:val="hybridMultilevel"/>
    <w:tmpl w:val="597A2C30"/>
    <w:lvl w:ilvl="0" w:tplc="B434E4AC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D7B"/>
    <w:multiLevelType w:val="hybridMultilevel"/>
    <w:tmpl w:val="DC32EF24"/>
    <w:lvl w:ilvl="0" w:tplc="18BAF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2098F"/>
    <w:multiLevelType w:val="hybridMultilevel"/>
    <w:tmpl w:val="36DE3AA0"/>
    <w:lvl w:ilvl="0" w:tplc="EF0416F6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79F3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94C41"/>
    <w:multiLevelType w:val="multilevel"/>
    <w:tmpl w:val="00BCA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>
    <w:nsid w:val="39065E44"/>
    <w:multiLevelType w:val="multilevel"/>
    <w:tmpl w:val="1FA20F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9">
    <w:nsid w:val="43C80C5A"/>
    <w:multiLevelType w:val="hybridMultilevel"/>
    <w:tmpl w:val="14601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053E92"/>
    <w:multiLevelType w:val="hybridMultilevel"/>
    <w:tmpl w:val="B474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36F34"/>
    <w:multiLevelType w:val="multilevel"/>
    <w:tmpl w:val="00BCA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528E5850"/>
    <w:multiLevelType w:val="multilevel"/>
    <w:tmpl w:val="D988B5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F3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947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0743B8"/>
    <w:multiLevelType w:val="multilevel"/>
    <w:tmpl w:val="B6F0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5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18"/>
  </w:num>
  <w:num w:numId="15">
    <w:abstractNumId w:val="10"/>
  </w:num>
  <w:num w:numId="16">
    <w:abstractNumId w:val="3"/>
  </w:num>
  <w:num w:numId="17">
    <w:abstractNumId w:val="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0A6B"/>
    <w:rsid w:val="000052BA"/>
    <w:rsid w:val="000060EE"/>
    <w:rsid w:val="00006CDB"/>
    <w:rsid w:val="00020215"/>
    <w:rsid w:val="00026C81"/>
    <w:rsid w:val="000351A2"/>
    <w:rsid w:val="00057168"/>
    <w:rsid w:val="00066AB5"/>
    <w:rsid w:val="00072B72"/>
    <w:rsid w:val="00073A79"/>
    <w:rsid w:val="00076F98"/>
    <w:rsid w:val="00080112"/>
    <w:rsid w:val="000841E3"/>
    <w:rsid w:val="000A3C2E"/>
    <w:rsid w:val="000B2624"/>
    <w:rsid w:val="000B3801"/>
    <w:rsid w:val="000C0F1F"/>
    <w:rsid w:val="000F30C1"/>
    <w:rsid w:val="000F5A27"/>
    <w:rsid w:val="001116A2"/>
    <w:rsid w:val="00134C62"/>
    <w:rsid w:val="00181679"/>
    <w:rsid w:val="001827DB"/>
    <w:rsid w:val="001847F2"/>
    <w:rsid w:val="00197251"/>
    <w:rsid w:val="001A0F27"/>
    <w:rsid w:val="001B09D1"/>
    <w:rsid w:val="001B7A66"/>
    <w:rsid w:val="001B7F2E"/>
    <w:rsid w:val="001C1DF4"/>
    <w:rsid w:val="001C75CA"/>
    <w:rsid w:val="001D2AD5"/>
    <w:rsid w:val="001D3E87"/>
    <w:rsid w:val="001D497B"/>
    <w:rsid w:val="001D6C89"/>
    <w:rsid w:val="001E242F"/>
    <w:rsid w:val="001F637A"/>
    <w:rsid w:val="002059E3"/>
    <w:rsid w:val="00210EC8"/>
    <w:rsid w:val="00212DE5"/>
    <w:rsid w:val="002319E1"/>
    <w:rsid w:val="00235E91"/>
    <w:rsid w:val="00250B2D"/>
    <w:rsid w:val="002545FC"/>
    <w:rsid w:val="00264767"/>
    <w:rsid w:val="002655A7"/>
    <w:rsid w:val="0027118F"/>
    <w:rsid w:val="002736BA"/>
    <w:rsid w:val="00280168"/>
    <w:rsid w:val="00280685"/>
    <w:rsid w:val="00282A28"/>
    <w:rsid w:val="002838A9"/>
    <w:rsid w:val="00284371"/>
    <w:rsid w:val="00284B9C"/>
    <w:rsid w:val="00293865"/>
    <w:rsid w:val="00294283"/>
    <w:rsid w:val="002B1F4C"/>
    <w:rsid w:val="002D5EDC"/>
    <w:rsid w:val="002D6194"/>
    <w:rsid w:val="002D644A"/>
    <w:rsid w:val="002F3055"/>
    <w:rsid w:val="0031672E"/>
    <w:rsid w:val="003248DE"/>
    <w:rsid w:val="003267A2"/>
    <w:rsid w:val="00327399"/>
    <w:rsid w:val="003348C6"/>
    <w:rsid w:val="00357959"/>
    <w:rsid w:val="003750CA"/>
    <w:rsid w:val="00397D7B"/>
    <w:rsid w:val="003A1E06"/>
    <w:rsid w:val="003A7500"/>
    <w:rsid w:val="003D10A3"/>
    <w:rsid w:val="003E623E"/>
    <w:rsid w:val="004162E2"/>
    <w:rsid w:val="00450373"/>
    <w:rsid w:val="00450521"/>
    <w:rsid w:val="004533B3"/>
    <w:rsid w:val="00465CE3"/>
    <w:rsid w:val="00475760"/>
    <w:rsid w:val="004824A9"/>
    <w:rsid w:val="004A11D2"/>
    <w:rsid w:val="004A2D67"/>
    <w:rsid w:val="004C2D58"/>
    <w:rsid w:val="004C5B24"/>
    <w:rsid w:val="005027C6"/>
    <w:rsid w:val="005150B8"/>
    <w:rsid w:val="00520C0F"/>
    <w:rsid w:val="00533E9A"/>
    <w:rsid w:val="00544033"/>
    <w:rsid w:val="00556221"/>
    <w:rsid w:val="00574A98"/>
    <w:rsid w:val="00583FFB"/>
    <w:rsid w:val="0058567E"/>
    <w:rsid w:val="005935F4"/>
    <w:rsid w:val="0059620B"/>
    <w:rsid w:val="005A1F4F"/>
    <w:rsid w:val="005D48EA"/>
    <w:rsid w:val="005E4A18"/>
    <w:rsid w:val="00616F62"/>
    <w:rsid w:val="0065145B"/>
    <w:rsid w:val="00660394"/>
    <w:rsid w:val="00682471"/>
    <w:rsid w:val="006938DD"/>
    <w:rsid w:val="006B4B6D"/>
    <w:rsid w:val="006E0A1F"/>
    <w:rsid w:val="006F1EB1"/>
    <w:rsid w:val="006F79B2"/>
    <w:rsid w:val="00740EED"/>
    <w:rsid w:val="00750172"/>
    <w:rsid w:val="00764482"/>
    <w:rsid w:val="00764571"/>
    <w:rsid w:val="00765A12"/>
    <w:rsid w:val="00765B3D"/>
    <w:rsid w:val="00771E60"/>
    <w:rsid w:val="00792FEE"/>
    <w:rsid w:val="007A712B"/>
    <w:rsid w:val="007A7776"/>
    <w:rsid w:val="007B491A"/>
    <w:rsid w:val="007B5187"/>
    <w:rsid w:val="007C1388"/>
    <w:rsid w:val="007E3016"/>
    <w:rsid w:val="007E3FDE"/>
    <w:rsid w:val="007E7D5F"/>
    <w:rsid w:val="007F39D6"/>
    <w:rsid w:val="007F43DD"/>
    <w:rsid w:val="007F6223"/>
    <w:rsid w:val="00811591"/>
    <w:rsid w:val="00820169"/>
    <w:rsid w:val="00821C60"/>
    <w:rsid w:val="00831734"/>
    <w:rsid w:val="0083212F"/>
    <w:rsid w:val="00835C04"/>
    <w:rsid w:val="008439DF"/>
    <w:rsid w:val="00847D1A"/>
    <w:rsid w:val="0085570A"/>
    <w:rsid w:val="00871233"/>
    <w:rsid w:val="00871442"/>
    <w:rsid w:val="00877655"/>
    <w:rsid w:val="00884AAA"/>
    <w:rsid w:val="00893B5F"/>
    <w:rsid w:val="008A4A28"/>
    <w:rsid w:val="008B4BAE"/>
    <w:rsid w:val="008C0C9B"/>
    <w:rsid w:val="008C394D"/>
    <w:rsid w:val="008D0430"/>
    <w:rsid w:val="008D2A7D"/>
    <w:rsid w:val="009033E4"/>
    <w:rsid w:val="0092422C"/>
    <w:rsid w:val="009314EF"/>
    <w:rsid w:val="00953B76"/>
    <w:rsid w:val="00971913"/>
    <w:rsid w:val="00993B03"/>
    <w:rsid w:val="009A5CF0"/>
    <w:rsid w:val="009B36B0"/>
    <w:rsid w:val="009B5ACE"/>
    <w:rsid w:val="009C2F40"/>
    <w:rsid w:val="009C4E45"/>
    <w:rsid w:val="009D7596"/>
    <w:rsid w:val="009E4759"/>
    <w:rsid w:val="00A04DA8"/>
    <w:rsid w:val="00A14BBC"/>
    <w:rsid w:val="00A24CF3"/>
    <w:rsid w:val="00A268F0"/>
    <w:rsid w:val="00A27328"/>
    <w:rsid w:val="00A3054C"/>
    <w:rsid w:val="00A37B71"/>
    <w:rsid w:val="00A463BC"/>
    <w:rsid w:val="00A55505"/>
    <w:rsid w:val="00A60D51"/>
    <w:rsid w:val="00A669BA"/>
    <w:rsid w:val="00A70962"/>
    <w:rsid w:val="00A85D29"/>
    <w:rsid w:val="00A90F43"/>
    <w:rsid w:val="00A97177"/>
    <w:rsid w:val="00AB084C"/>
    <w:rsid w:val="00AC2356"/>
    <w:rsid w:val="00AC7663"/>
    <w:rsid w:val="00AE2509"/>
    <w:rsid w:val="00AF4F32"/>
    <w:rsid w:val="00B108CB"/>
    <w:rsid w:val="00B22540"/>
    <w:rsid w:val="00B40172"/>
    <w:rsid w:val="00B42726"/>
    <w:rsid w:val="00B434E6"/>
    <w:rsid w:val="00B46EF2"/>
    <w:rsid w:val="00B60413"/>
    <w:rsid w:val="00B60AC8"/>
    <w:rsid w:val="00B81F7D"/>
    <w:rsid w:val="00B86711"/>
    <w:rsid w:val="00B87F14"/>
    <w:rsid w:val="00B970BB"/>
    <w:rsid w:val="00BB5944"/>
    <w:rsid w:val="00BC3590"/>
    <w:rsid w:val="00BE075F"/>
    <w:rsid w:val="00BE143D"/>
    <w:rsid w:val="00C00F15"/>
    <w:rsid w:val="00C01A2A"/>
    <w:rsid w:val="00C077F3"/>
    <w:rsid w:val="00C205AA"/>
    <w:rsid w:val="00C24160"/>
    <w:rsid w:val="00C266F7"/>
    <w:rsid w:val="00C32818"/>
    <w:rsid w:val="00C37FAE"/>
    <w:rsid w:val="00C435F7"/>
    <w:rsid w:val="00C478EF"/>
    <w:rsid w:val="00C5388F"/>
    <w:rsid w:val="00C60EC5"/>
    <w:rsid w:val="00C6551C"/>
    <w:rsid w:val="00C9267C"/>
    <w:rsid w:val="00C972B8"/>
    <w:rsid w:val="00CA56F8"/>
    <w:rsid w:val="00CD41AE"/>
    <w:rsid w:val="00CD5827"/>
    <w:rsid w:val="00CE4A0B"/>
    <w:rsid w:val="00CE6D61"/>
    <w:rsid w:val="00CF5189"/>
    <w:rsid w:val="00D00B9D"/>
    <w:rsid w:val="00D2397D"/>
    <w:rsid w:val="00D26665"/>
    <w:rsid w:val="00D31EB5"/>
    <w:rsid w:val="00D34C3A"/>
    <w:rsid w:val="00D43EFF"/>
    <w:rsid w:val="00D44876"/>
    <w:rsid w:val="00D47027"/>
    <w:rsid w:val="00D51D5C"/>
    <w:rsid w:val="00D528F6"/>
    <w:rsid w:val="00D534D3"/>
    <w:rsid w:val="00D54EED"/>
    <w:rsid w:val="00D55A38"/>
    <w:rsid w:val="00D71454"/>
    <w:rsid w:val="00D82913"/>
    <w:rsid w:val="00D865E8"/>
    <w:rsid w:val="00DA614C"/>
    <w:rsid w:val="00DB3AB1"/>
    <w:rsid w:val="00DB5580"/>
    <w:rsid w:val="00DE1627"/>
    <w:rsid w:val="00DE206E"/>
    <w:rsid w:val="00DE35BC"/>
    <w:rsid w:val="00DE42B2"/>
    <w:rsid w:val="00DF2077"/>
    <w:rsid w:val="00E22B78"/>
    <w:rsid w:val="00E33F2D"/>
    <w:rsid w:val="00E354F7"/>
    <w:rsid w:val="00E44495"/>
    <w:rsid w:val="00E57550"/>
    <w:rsid w:val="00E7554C"/>
    <w:rsid w:val="00E80DDF"/>
    <w:rsid w:val="00ED3905"/>
    <w:rsid w:val="00EE6688"/>
    <w:rsid w:val="00EE751A"/>
    <w:rsid w:val="00F006FF"/>
    <w:rsid w:val="00F135A8"/>
    <w:rsid w:val="00F2078E"/>
    <w:rsid w:val="00F4443E"/>
    <w:rsid w:val="00F56477"/>
    <w:rsid w:val="00F56493"/>
    <w:rsid w:val="00F56CB2"/>
    <w:rsid w:val="00F67EE1"/>
    <w:rsid w:val="00F824E6"/>
    <w:rsid w:val="00F956D6"/>
    <w:rsid w:val="00FB2448"/>
    <w:rsid w:val="00FB2A51"/>
    <w:rsid w:val="00FC0800"/>
    <w:rsid w:val="00FC5CA1"/>
    <w:rsid w:val="00FC603E"/>
    <w:rsid w:val="00FD4578"/>
    <w:rsid w:val="00FE0BD0"/>
    <w:rsid w:val="00FE3B60"/>
    <w:rsid w:val="00FF0E46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957752-F9BB-4204-BF44-6BA22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14B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9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70">
    <w:name w:val="Заголовок 7 Знак"/>
    <w:basedOn w:val="a0"/>
    <w:link w:val="7"/>
    <w:semiHidden/>
    <w:rsid w:val="00A14B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rsid w:val="00A14B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14BBC"/>
    <w:rPr>
      <w:sz w:val="24"/>
      <w:szCs w:val="24"/>
    </w:rPr>
  </w:style>
  <w:style w:type="character" w:customStyle="1" w:styleId="ab">
    <w:name w:val="Основной текст_"/>
    <w:basedOn w:val="a0"/>
    <w:link w:val="11"/>
    <w:rsid w:val="006F1EB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F1EB1"/>
    <w:pPr>
      <w:widowControl w:val="0"/>
      <w:shd w:val="clear" w:color="auto" w:fill="FFFFFF"/>
      <w:spacing w:before="180" w:line="216" w:lineRule="exact"/>
      <w:jc w:val="both"/>
    </w:pPr>
    <w:rPr>
      <w:rFonts w:ascii="Tahoma" w:eastAsia="Tahoma" w:hAnsi="Tahoma" w:cs="Tahoma"/>
      <w:sz w:val="18"/>
      <w:szCs w:val="18"/>
    </w:rPr>
  </w:style>
  <w:style w:type="character" w:customStyle="1" w:styleId="1pt">
    <w:name w:val="Основной текст + Интервал 1 pt"/>
    <w:basedOn w:val="ab"/>
    <w:rsid w:val="006F1EB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9A29-E703-4A04-9AF8-E1BA35E7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2</Pages>
  <Words>364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creator>OK</dc:creator>
  <cp:lastModifiedBy>Ляпустина</cp:lastModifiedBy>
  <cp:revision>50</cp:revision>
  <cp:lastPrinted>2022-02-14T11:53:00Z</cp:lastPrinted>
  <dcterms:created xsi:type="dcterms:W3CDTF">2019-09-10T08:04:00Z</dcterms:created>
  <dcterms:modified xsi:type="dcterms:W3CDTF">2022-02-14T11:53:00Z</dcterms:modified>
</cp:coreProperties>
</file>